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E93D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F113949" w14:textId="67B64C07" w:rsidR="00FA36F2" w:rsidRPr="00FA36F2" w:rsidRDefault="00F55445" w:rsidP="00B01368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FA36F2" w:rsidRPr="00FA36F2">
        <w:rPr>
          <w:rtl/>
        </w:rPr>
        <w:t xml:space="preserve"> </w:t>
      </w:r>
      <w:r w:rsidR="002D3004" w:rsidRPr="002D3004">
        <w:rPr>
          <w:rFonts w:cs="B Titr"/>
          <w:sz w:val="24"/>
          <w:szCs w:val="24"/>
          <w:rtl/>
        </w:rPr>
        <w:t>مباني آموزش بهداشت و ارتقاء سلامت</w:t>
      </w:r>
      <w:r w:rsidR="002D3004" w:rsidRPr="002D3004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FA36F2" w:rsidRPr="00FA36F2">
        <w:rPr>
          <w:rFonts w:cs="B Titr" w:hint="cs"/>
          <w:sz w:val="24"/>
          <w:szCs w:val="24"/>
          <w:rtl/>
        </w:rPr>
        <w:t>40</w:t>
      </w:r>
      <w:r w:rsidR="00B01368">
        <w:rPr>
          <w:rFonts w:cs="B Titr" w:hint="cs"/>
          <w:sz w:val="24"/>
          <w:szCs w:val="24"/>
          <w:rtl/>
        </w:rPr>
        <w:t>5</w:t>
      </w:r>
      <w:r w:rsidR="00FA36F2" w:rsidRPr="00FA36F2">
        <w:rPr>
          <w:rFonts w:cs="B Titr" w:hint="cs"/>
          <w:sz w:val="24"/>
          <w:szCs w:val="24"/>
          <w:rtl/>
        </w:rPr>
        <w:t>-40</w:t>
      </w:r>
      <w:r w:rsidR="00B01368">
        <w:rPr>
          <w:rFonts w:cs="B Titr" w:hint="cs"/>
          <w:sz w:val="24"/>
          <w:szCs w:val="24"/>
          <w:rtl/>
        </w:rPr>
        <w:t>4</w:t>
      </w:r>
    </w:p>
    <w:p w14:paraId="5B2ED866" w14:textId="7927F316" w:rsidR="002D3004" w:rsidRPr="00666C1F" w:rsidRDefault="002D3004" w:rsidP="00B01368">
      <w:pPr>
        <w:jc w:val="center"/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نیمسال </w:t>
      </w:r>
      <w:r>
        <w:rPr>
          <w:rFonts w:cs="B Nazanin" w:hint="cs"/>
          <w:sz w:val="24"/>
          <w:szCs w:val="24"/>
          <w:rtl/>
        </w:rPr>
        <w:t>اول</w:t>
      </w:r>
      <w:r w:rsidRPr="00666C1F">
        <w:rPr>
          <w:rFonts w:cs="B Nazanin" w:hint="cs"/>
          <w:sz w:val="24"/>
          <w:szCs w:val="24"/>
          <w:rtl/>
        </w:rPr>
        <w:t xml:space="preserve"> سال تحصیلی </w:t>
      </w:r>
      <w:r>
        <w:rPr>
          <w:rFonts w:cs="B Nazanin" w:hint="cs"/>
          <w:sz w:val="24"/>
          <w:szCs w:val="24"/>
          <w:rtl/>
        </w:rPr>
        <w:t>40</w:t>
      </w:r>
      <w:r w:rsidR="00B01368">
        <w:rPr>
          <w:rFonts w:cs="B Nazanin" w:hint="cs"/>
          <w:sz w:val="24"/>
          <w:szCs w:val="24"/>
          <w:rtl/>
        </w:rPr>
        <w:t>5</w:t>
      </w:r>
      <w:r w:rsidRPr="00666C1F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40</w:t>
      </w:r>
      <w:r w:rsidR="00B01368">
        <w:rPr>
          <w:rFonts w:cs="B Nazanin" w:hint="cs"/>
          <w:sz w:val="24"/>
          <w:szCs w:val="24"/>
          <w:rtl/>
        </w:rPr>
        <w:t>4</w:t>
      </w:r>
    </w:p>
    <w:p w14:paraId="2F3096C6" w14:textId="77777777" w:rsidR="002D3004" w:rsidRPr="00666C1F" w:rsidRDefault="002D3004" w:rsidP="000746DF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دانشکده: بهداشت                                                        گروه آموزشی : بهداشت عمومی</w:t>
      </w:r>
    </w:p>
    <w:p w14:paraId="7614FBF9" w14:textId="77777777" w:rsidR="002D3004" w:rsidRPr="00666C1F" w:rsidRDefault="002D3004" w:rsidP="000746DF">
      <w:pPr>
        <w:rPr>
          <w:rFonts w:cs="B Nazanin"/>
          <w:b/>
          <w:bCs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نام وشماره درس:       </w:t>
      </w:r>
      <w:r w:rsidRPr="00DB72F0">
        <w:rPr>
          <w:rFonts w:cs="B Nazanin" w:hint="cs"/>
          <w:b/>
          <w:bCs/>
          <w:sz w:val="24"/>
          <w:szCs w:val="24"/>
          <w:rtl/>
          <w:lang w:bidi="ar-SA"/>
        </w:rPr>
        <w:t>مباني</w:t>
      </w:r>
      <w:r w:rsidRPr="00DB72F0">
        <w:rPr>
          <w:rFonts w:cs="B Nazanin"/>
          <w:b/>
          <w:bCs/>
          <w:sz w:val="24"/>
          <w:szCs w:val="24"/>
          <w:lang w:bidi="ar-SA"/>
        </w:rPr>
        <w:t xml:space="preserve"> </w:t>
      </w:r>
      <w:r w:rsidRPr="00DB72F0">
        <w:rPr>
          <w:rFonts w:cs="B Nazanin" w:hint="cs"/>
          <w:b/>
          <w:bCs/>
          <w:sz w:val="24"/>
          <w:szCs w:val="24"/>
          <w:rtl/>
          <w:lang w:bidi="ar-SA"/>
        </w:rPr>
        <w:t>آموزش</w:t>
      </w:r>
      <w:r w:rsidRPr="00DB72F0">
        <w:rPr>
          <w:rFonts w:cs="B Nazanin"/>
          <w:b/>
          <w:bCs/>
          <w:sz w:val="24"/>
          <w:szCs w:val="24"/>
          <w:lang w:bidi="ar-SA"/>
        </w:rPr>
        <w:t xml:space="preserve"> </w:t>
      </w:r>
      <w:r w:rsidRPr="00DB72F0">
        <w:rPr>
          <w:rFonts w:cs="B Nazanin" w:hint="cs"/>
          <w:b/>
          <w:bCs/>
          <w:sz w:val="24"/>
          <w:szCs w:val="24"/>
          <w:rtl/>
          <w:lang w:bidi="ar-SA"/>
        </w:rPr>
        <w:t>بهداشت</w:t>
      </w:r>
      <w:r w:rsidRPr="00DB72F0">
        <w:rPr>
          <w:rFonts w:cs="B Nazanin"/>
          <w:b/>
          <w:bCs/>
          <w:sz w:val="24"/>
          <w:szCs w:val="24"/>
          <w:lang w:bidi="ar-SA"/>
        </w:rPr>
        <w:t xml:space="preserve"> </w:t>
      </w:r>
      <w:r w:rsidRPr="00DB72F0">
        <w:rPr>
          <w:rFonts w:cs="B Nazanin" w:hint="cs"/>
          <w:b/>
          <w:bCs/>
          <w:sz w:val="24"/>
          <w:szCs w:val="24"/>
          <w:rtl/>
          <w:lang w:bidi="ar-SA"/>
        </w:rPr>
        <w:t>و</w:t>
      </w:r>
      <w:r w:rsidRPr="00DB72F0">
        <w:rPr>
          <w:rFonts w:cs="B Nazanin"/>
          <w:b/>
          <w:bCs/>
          <w:sz w:val="24"/>
          <w:szCs w:val="24"/>
          <w:lang w:bidi="ar-SA"/>
        </w:rPr>
        <w:t xml:space="preserve"> </w:t>
      </w:r>
      <w:r w:rsidRPr="00DB72F0">
        <w:rPr>
          <w:rFonts w:cs="B Nazanin" w:hint="cs"/>
          <w:b/>
          <w:bCs/>
          <w:sz w:val="24"/>
          <w:szCs w:val="24"/>
          <w:rtl/>
          <w:lang w:bidi="ar-SA"/>
        </w:rPr>
        <w:t>ارتقاء</w:t>
      </w:r>
      <w:r w:rsidRPr="00DB72F0">
        <w:rPr>
          <w:rFonts w:cs="B Nazanin"/>
          <w:b/>
          <w:bCs/>
          <w:sz w:val="24"/>
          <w:szCs w:val="24"/>
          <w:lang w:bidi="ar-SA"/>
        </w:rPr>
        <w:t xml:space="preserve"> </w:t>
      </w:r>
      <w:r w:rsidRPr="00DB72F0">
        <w:rPr>
          <w:rFonts w:cs="B Nazanin" w:hint="cs"/>
          <w:b/>
          <w:bCs/>
          <w:sz w:val="24"/>
          <w:szCs w:val="24"/>
          <w:rtl/>
          <w:lang w:bidi="ar-SA"/>
        </w:rPr>
        <w:t>سلامت</w:t>
      </w:r>
    </w:p>
    <w:p w14:paraId="1E137BB1" w14:textId="77777777" w:rsidR="002D3004" w:rsidRPr="00666C1F" w:rsidRDefault="002D3004" w:rsidP="000746DF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    * رشته ومقطع تحصیلی:</w:t>
      </w:r>
      <w:r w:rsidRPr="00666C1F">
        <w:rPr>
          <w:rFonts w:cs="B Nazanin"/>
          <w:sz w:val="24"/>
          <w:szCs w:val="24"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b/>
          <w:bCs/>
          <w:sz w:val="24"/>
          <w:szCs w:val="24"/>
          <w:rtl/>
        </w:rPr>
        <w:t xml:space="preserve">کارشناسی </w:t>
      </w:r>
      <w:r>
        <w:rPr>
          <w:rFonts w:cs="B Nazanin" w:hint="cs"/>
          <w:b/>
          <w:bCs/>
          <w:sz w:val="24"/>
          <w:szCs w:val="24"/>
          <w:rtl/>
        </w:rPr>
        <w:t>ارشد آموزش بهداشت</w:t>
      </w:r>
    </w:p>
    <w:p w14:paraId="6C7CEF11" w14:textId="3268F5A4" w:rsidR="002D3004" w:rsidRPr="00666C1F" w:rsidRDefault="002D3004" w:rsidP="002A5402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روز و ساعت برگزاری:  </w:t>
      </w:r>
      <w:r w:rsidR="002A5402">
        <w:rPr>
          <w:rFonts w:cs="B Nazanin" w:hint="cs"/>
          <w:sz w:val="24"/>
          <w:szCs w:val="24"/>
          <w:rtl/>
        </w:rPr>
        <w:t>یکشنبه</w:t>
      </w:r>
      <w:r>
        <w:rPr>
          <w:rFonts w:cs="B Nazanin" w:hint="cs"/>
          <w:sz w:val="24"/>
          <w:szCs w:val="24"/>
          <w:rtl/>
        </w:rPr>
        <w:t xml:space="preserve"> 16-14</w:t>
      </w:r>
      <w:r w:rsidRPr="00666C1F">
        <w:rPr>
          <w:rFonts w:cs="B Nazanin" w:hint="cs"/>
          <w:sz w:val="24"/>
          <w:szCs w:val="24"/>
          <w:rtl/>
        </w:rPr>
        <w:t xml:space="preserve">    *محل برگزاری: </w:t>
      </w:r>
      <w:r>
        <w:rPr>
          <w:rFonts w:cs="B Nazanin" w:hint="cs"/>
          <w:sz w:val="24"/>
          <w:szCs w:val="24"/>
          <w:rtl/>
        </w:rPr>
        <w:t>گروه بهداشت عمومی</w:t>
      </w:r>
    </w:p>
    <w:p w14:paraId="0FEC611B" w14:textId="77777777" w:rsidR="002D3004" w:rsidRPr="00666C1F" w:rsidRDefault="002D3004" w:rsidP="000746D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 ن</w:t>
      </w:r>
      <w:r w:rsidRPr="00666C1F">
        <w:rPr>
          <w:rFonts w:cs="B Nazanin" w:hint="cs"/>
          <w:sz w:val="24"/>
          <w:szCs w:val="24"/>
          <w:rtl/>
        </w:rPr>
        <w:t xml:space="preserve">ام مسوول درس(استاد درس):       دکتر محسن جلیلیان                      دروس پیش نیاز: </w:t>
      </w:r>
      <w:r>
        <w:rPr>
          <w:rFonts w:cs="B Nazanin" w:hint="cs"/>
          <w:sz w:val="24"/>
          <w:szCs w:val="24"/>
          <w:rtl/>
        </w:rPr>
        <w:t>ندارد</w:t>
      </w:r>
    </w:p>
    <w:p w14:paraId="5128F020" w14:textId="77777777" w:rsidR="002D3004" w:rsidRPr="00666C1F" w:rsidRDefault="002D3004" w:rsidP="002D3004">
      <w:pPr>
        <w:rPr>
          <w:rFonts w:cs="B Nazanin"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>* آدرس دفتر:  دانشکده بهداشت، گروه بهداشت عمومی                                                                                        * آدرس</w:t>
      </w:r>
      <w:r w:rsidRPr="00666C1F">
        <w:rPr>
          <w:rFonts w:cs="B Nazanin"/>
          <w:sz w:val="24"/>
          <w:szCs w:val="24"/>
        </w:rPr>
        <w:t>Email</w:t>
      </w:r>
      <w:r w:rsidRPr="00666C1F">
        <w:rPr>
          <w:rFonts w:cs="B Nazanin" w:hint="cs"/>
          <w:sz w:val="24"/>
          <w:szCs w:val="24"/>
          <w:rtl/>
        </w:rPr>
        <w:t xml:space="preserve"> : </w:t>
      </w:r>
      <w:r w:rsidRPr="00666C1F">
        <w:rPr>
          <w:rFonts w:asciiTheme="majorBidi" w:hAnsiTheme="majorBidi" w:cs="B Nazanin"/>
          <w:sz w:val="24"/>
          <w:szCs w:val="24"/>
        </w:rPr>
        <w:t>jalilian91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004" w:rsidRPr="00666C1F" w14:paraId="31B1F69A" w14:textId="77777777" w:rsidTr="000746DF">
        <w:tc>
          <w:tcPr>
            <w:tcW w:w="9242" w:type="dxa"/>
          </w:tcPr>
          <w:p w14:paraId="2A90EB32" w14:textId="77777777" w:rsidR="002D3004" w:rsidRDefault="002D3004" w:rsidP="000746DF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هدف کلی درس: </w:t>
            </w:r>
          </w:p>
          <w:p w14:paraId="149BA267" w14:textId="77777777" w:rsidR="002D3004" w:rsidRPr="00666C1F" w:rsidRDefault="002D3004" w:rsidP="000746DF">
            <w:pPr>
              <w:rPr>
                <w:rFonts w:cs="B Nazanin"/>
                <w:sz w:val="24"/>
                <w:szCs w:val="24"/>
                <w:rtl/>
              </w:rPr>
            </w:pPr>
            <w:r w:rsidRPr="00DB72F0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حاض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قدما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رتق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حسوب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شود؛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ين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درس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يشت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عرف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رتق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سلامت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بان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نظر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فلسفي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فاهيم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باحث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ساسي،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كاربرد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عرص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داخل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ارتقا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سلام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مي</w:t>
            </w:r>
            <w:r w:rsidRPr="00DB72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72F0">
              <w:rPr>
                <w:rFonts w:cs="B Nazanin" w:hint="cs"/>
                <w:sz w:val="24"/>
                <w:szCs w:val="24"/>
                <w:rtl/>
              </w:rPr>
              <w:t>پردازد</w:t>
            </w:r>
            <w:r w:rsidRPr="00DB72F0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2D3004" w:rsidRPr="00666C1F" w14:paraId="41B7318B" w14:textId="77777777" w:rsidTr="000746DF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34E39BB" w14:textId="77777777" w:rsidR="002D3004" w:rsidRPr="00666C1F" w:rsidRDefault="002D3004" w:rsidP="000746D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B096EDC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دانشجو بتواند با توجه به توضیحات استاد و در حضورسایر دانشجویان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مفاهیم آموزش بهداشت و ارتقاء 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 مدت زمان حداقل 6 دقیقه به درستی تعریف نمای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73EEC30A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یان، تاريخچ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حول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 را در مدت زمان حداقل 4 دقیقه و به درستی بیان کند.</w:t>
            </w:r>
          </w:p>
          <w:p w14:paraId="29BD3DA9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دانشجو بتواند با توجه به توضیحات استاد و در حضورسایر دانشجویان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باط آموزش بهداشت 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 مدت زمان حداکثر 5 دقیقه و به درستی بیان کند.</w:t>
            </w:r>
          </w:p>
          <w:p w14:paraId="5BF34CF1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 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 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هداف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 در مدت زمان 4 دقیقه و به درست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يح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ه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1FDB9D82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 دانشجو بتواند با توجه به توضیحات استاد و در حضورسایر دانشجویان،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لسف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 در مدت زمان حداقل 7 دقیقه به درست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يان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كن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4736438A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مطالعه جزوه آموزشی، مفاهیم مرتبط با تغییر رفتار بهداشتی را در مدت حداقل 5 دقیقه و به طور مختصر توضیح دهد.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07C9F1A2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یان، جایگاه های برنامه های تغییر رفتار بهداشتی را به درستی و در مدت زمان حداقل 3 دقیقه نام ببرد.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694787ED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یان، مخاطبین برنامه های تغییر رفتار بهداشتی را به درستی و در مدت زمان حداقل 3 دقیقه نام ببرد.</w:t>
            </w:r>
          </w:p>
          <w:p w14:paraId="78367226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 مدت زمان حداقل 7 دقیقه به درستی توضيح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ه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5BC620F3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مسئولیت ها و شایستگی آموزش دهندگان بهداشت را در مدت زمان حداقل 5 دقیقه بطور مختصر توضیح دهد.</w:t>
            </w:r>
          </w:p>
          <w:p w14:paraId="5AEB01F0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کدهای اخلاقی مورد نیاز برای متخصصین آموزش 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 مدت زمان حداقل 7 دقیقه توضيح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ه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04B6311A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راتژی های ارتقاء سلامت جامعه را در مدت زمان 7 دقیقه و با ذکر مثال به درستی توضیح دهد.</w:t>
            </w:r>
          </w:p>
          <w:p w14:paraId="5C866EE9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فهوم جامعه و تعاملات مبتنی بر جامعه را در مدت زمان 7 دقیقه و به درستی توضیح دهد.</w:t>
            </w:r>
          </w:p>
          <w:p w14:paraId="2C59D0E3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زو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ی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فاهیم و واژگان مرتبط با ارتقاء سلامت مبتنی بر جامعه را در مدت زمان 7 دقیقه و به درستی توضیح دهد.</w:t>
            </w:r>
          </w:p>
          <w:p w14:paraId="0CAF720E" w14:textId="77777777" w:rsidR="002D3004" w:rsidRPr="00877B63" w:rsidRDefault="002D3004" w:rsidP="002D300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حضورسای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انشجویان،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فهوم توانمندسازی و کاربرد آن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ردي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را در مدت زمان حداقل 5 دقیقه و به درستی بيان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نمايد</w:t>
            </w:r>
            <w:r w:rsidRPr="00877B63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2D3004" w:rsidRPr="00666C1F" w14:paraId="5BC36C89" w14:textId="77777777" w:rsidTr="000746DF">
        <w:tc>
          <w:tcPr>
            <w:tcW w:w="9242" w:type="dxa"/>
          </w:tcPr>
          <w:p w14:paraId="2BF46CA7" w14:textId="77777777" w:rsidR="002D3004" w:rsidRDefault="002D3004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وظایف دانشجویان(تکالیف دانشجو در طول ترم ): </w:t>
            </w:r>
          </w:p>
          <w:p w14:paraId="5AF8FD43" w14:textId="77777777" w:rsidR="002D3004" w:rsidRDefault="002D3004" w:rsidP="000746DF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فعالانه در جلسات کلاس درس</w:t>
            </w:r>
          </w:p>
          <w:p w14:paraId="1D18CED4" w14:textId="77777777" w:rsidR="002D3004" w:rsidRPr="00666C1F" w:rsidRDefault="002D3004" w:rsidP="000746DF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DF5A15">
              <w:rPr>
                <w:rFonts w:cs="B Nazanin" w:hint="cs"/>
                <w:sz w:val="24"/>
                <w:szCs w:val="24"/>
                <w:rtl/>
              </w:rPr>
              <w:t>مشارك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مفاهيم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و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ارش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فكا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مشارك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كلاسي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صور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پرسش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</w:tr>
      <w:tr w:rsidR="002D3004" w:rsidRPr="00666C1F" w14:paraId="3AD08CD1" w14:textId="77777777" w:rsidTr="000746DF">
        <w:tc>
          <w:tcPr>
            <w:tcW w:w="9242" w:type="dxa"/>
          </w:tcPr>
          <w:p w14:paraId="7327B595" w14:textId="77777777" w:rsidR="002D3004" w:rsidRPr="00666C1F" w:rsidRDefault="002D3004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56E11F5" w14:textId="77777777" w:rsidR="002D3004" w:rsidRDefault="002D3004" w:rsidP="000746DF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 w:rsidRPr="00367B49">
              <w:rPr>
                <w:rFonts w:cs="B Nazanin"/>
                <w:sz w:val="24"/>
                <w:szCs w:val="24"/>
              </w:rPr>
              <w:t>K Glanz, BK Rimer, K Viswanath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367B49">
              <w:rPr>
                <w:rFonts w:cs="B Nazanin"/>
                <w:sz w:val="24"/>
                <w:szCs w:val="24"/>
              </w:rPr>
              <w:t>Health behavior and health education: theory, research, and practice</w:t>
            </w:r>
            <w:r>
              <w:rPr>
                <w:rFonts w:cs="B Nazanin"/>
                <w:sz w:val="24"/>
                <w:szCs w:val="24"/>
              </w:rPr>
              <w:t>.</w:t>
            </w:r>
            <w:r>
              <w:t xml:space="preserve"> </w:t>
            </w:r>
            <w:r w:rsidRPr="00367B49">
              <w:rPr>
                <w:rFonts w:cs="B Nazanin"/>
                <w:sz w:val="24"/>
                <w:szCs w:val="24"/>
              </w:rPr>
              <w:t>4th Edition</w:t>
            </w:r>
            <w:r>
              <w:rPr>
                <w:rFonts w:cs="B Nazanin"/>
                <w:sz w:val="24"/>
                <w:szCs w:val="24"/>
              </w:rPr>
              <w:t>.</w:t>
            </w:r>
            <w:r>
              <w:t xml:space="preserve"> Sep 2008, Jossey-Bass.</w:t>
            </w:r>
          </w:p>
          <w:p w14:paraId="7AB3D584" w14:textId="77777777" w:rsidR="002D3004" w:rsidRDefault="002D3004" w:rsidP="000746DF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Manoj Sharma, </w:t>
            </w:r>
            <w:r w:rsidRPr="00367B49">
              <w:rPr>
                <w:rFonts w:cs="B Nazanin"/>
                <w:sz w:val="24"/>
                <w:szCs w:val="24"/>
              </w:rPr>
              <w:t>John A. Romas</w:t>
            </w:r>
            <w:r>
              <w:rPr>
                <w:rFonts w:cs="B Nazanin"/>
                <w:sz w:val="24"/>
                <w:szCs w:val="24"/>
              </w:rPr>
              <w:t>.</w:t>
            </w:r>
            <w:r w:rsidRPr="00367B49">
              <w:rPr>
                <w:rFonts w:cs="B Nazanin"/>
                <w:sz w:val="24"/>
                <w:szCs w:val="24"/>
              </w:rPr>
              <w:t>Theoretical Foundations of Health Education and Health Promotion</w:t>
            </w:r>
            <w:r>
              <w:rPr>
                <w:rFonts w:cs="B Nazanin"/>
                <w:sz w:val="24"/>
                <w:szCs w:val="24"/>
              </w:rPr>
              <w:t>.</w:t>
            </w:r>
            <w:r>
              <w:t xml:space="preserve"> </w:t>
            </w:r>
            <w:r w:rsidRPr="00367B49">
              <w:rPr>
                <w:rFonts w:cs="B Nazanin"/>
                <w:sz w:val="24"/>
                <w:szCs w:val="24"/>
              </w:rPr>
              <w:t>Second Edition</w:t>
            </w:r>
            <w:r>
              <w:rPr>
                <w:rFonts w:cs="B Nazanin"/>
                <w:sz w:val="24"/>
                <w:szCs w:val="24"/>
              </w:rPr>
              <w:t>. 2012.</w:t>
            </w:r>
            <w:r>
              <w:t xml:space="preserve"> </w:t>
            </w:r>
            <w:r w:rsidRPr="00367B49">
              <w:rPr>
                <w:rFonts w:cs="B Nazanin"/>
                <w:sz w:val="24"/>
                <w:szCs w:val="24"/>
              </w:rPr>
              <w:t>Jones &amp; Bartlett Learning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14:paraId="60133046" w14:textId="77777777" w:rsidR="002D3004" w:rsidRPr="00DF5A15" w:rsidRDefault="002D3004" w:rsidP="000746DF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 w:rsidRPr="00692944">
              <w:rPr>
                <w:rFonts w:cs="B Nazanin"/>
                <w:sz w:val="24"/>
                <w:szCs w:val="24"/>
              </w:rPr>
              <w:t xml:space="preserve"> </w:t>
            </w:r>
            <w:r w:rsidRPr="00EB2D99">
              <w:rPr>
                <w:rFonts w:cs="B Nazanin"/>
                <w:sz w:val="24"/>
                <w:szCs w:val="24"/>
              </w:rPr>
              <w:t>Glenn Laverack</w:t>
            </w:r>
            <w:r>
              <w:rPr>
                <w:rFonts w:cs="B Nazanin"/>
                <w:sz w:val="24"/>
                <w:szCs w:val="24"/>
              </w:rPr>
              <w:t xml:space="preserve">. </w:t>
            </w:r>
            <w:r w:rsidRPr="00EB2D99">
              <w:rPr>
                <w:rFonts w:cs="B Nazanin"/>
                <w:sz w:val="24"/>
                <w:szCs w:val="24"/>
              </w:rPr>
              <w:t>Health Promotion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EB2D99">
              <w:rPr>
                <w:rFonts w:cs="B Nazanin"/>
                <w:sz w:val="24"/>
                <w:szCs w:val="24"/>
              </w:rPr>
              <w:t>Practice</w:t>
            </w:r>
            <w:r>
              <w:rPr>
                <w:rFonts w:cs="B Nazanin"/>
                <w:sz w:val="24"/>
                <w:szCs w:val="24"/>
              </w:rPr>
              <w:t xml:space="preserve">: </w:t>
            </w:r>
            <w:r w:rsidRPr="00EB2D99">
              <w:rPr>
                <w:rFonts w:cs="B Nazanin"/>
                <w:sz w:val="24"/>
                <w:szCs w:val="24"/>
              </w:rPr>
              <w:t>Building Empowered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EB2D99">
              <w:rPr>
                <w:rFonts w:cs="B Nazanin"/>
                <w:sz w:val="24"/>
                <w:szCs w:val="24"/>
              </w:rPr>
              <w:t>Communities</w:t>
            </w:r>
            <w:r w:rsidRPr="00EB2D99">
              <w:rPr>
                <w:rFonts w:cs="B Nazanin"/>
                <w:sz w:val="24"/>
                <w:szCs w:val="24"/>
                <w:rtl/>
              </w:rPr>
              <w:t>.</w:t>
            </w:r>
            <w:r>
              <w:rPr>
                <w:rFonts w:cs="B Nazanin"/>
                <w:sz w:val="24"/>
                <w:szCs w:val="24"/>
              </w:rPr>
              <w:t xml:space="preserve"> Kast edition.</w:t>
            </w:r>
            <w:r>
              <w:t xml:space="preserve"> </w:t>
            </w:r>
            <w:r w:rsidRPr="00EB2D99">
              <w:rPr>
                <w:rFonts w:cs="B Nazanin"/>
                <w:sz w:val="24"/>
                <w:szCs w:val="24"/>
              </w:rPr>
              <w:t>Open University Press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14:paraId="5B2FC911" w14:textId="77777777" w:rsidR="002D3004" w:rsidRPr="00A102E0" w:rsidRDefault="002D3004" w:rsidP="000746DF">
            <w:pPr>
              <w:pStyle w:val="ListParagraph"/>
              <w:numPr>
                <w:ilvl w:val="0"/>
                <w:numId w:val="10"/>
              </w:numPr>
              <w:bidi w:val="0"/>
              <w:rPr>
                <w:rFonts w:cs="B Nazanin"/>
                <w:sz w:val="24"/>
                <w:szCs w:val="24"/>
              </w:rPr>
            </w:pPr>
            <w:r w:rsidRPr="00A102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02E0">
              <w:rPr>
                <w:rFonts w:cs="B Nazanin"/>
                <w:sz w:val="24"/>
                <w:szCs w:val="24"/>
              </w:rPr>
              <w:t>Practcing the Application of Health Education Skills and Competencies by Bette B</w:t>
            </w:r>
            <w:r w:rsidRPr="00A102E0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534170A2" w14:textId="77777777" w:rsidR="002D3004" w:rsidRPr="00666C1F" w:rsidRDefault="002D3004" w:rsidP="000746DF">
            <w:pPr>
              <w:pStyle w:val="ListParagraph"/>
              <w:bidi w:val="0"/>
              <w:rPr>
                <w:rFonts w:cs="B Nazanin"/>
                <w:sz w:val="24"/>
                <w:szCs w:val="24"/>
              </w:rPr>
            </w:pPr>
            <w:r w:rsidRPr="00DF5A15">
              <w:rPr>
                <w:rFonts w:cs="B Nazanin"/>
                <w:sz w:val="24"/>
                <w:szCs w:val="24"/>
              </w:rPr>
              <w:t>Keyser, Marilyn J. Morrow, Kathleen Doyle and Roberta Ogletree</w:t>
            </w:r>
            <w:r w:rsidRPr="00DF5A15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108AE06E" w14:textId="77777777" w:rsidR="002D3004" w:rsidRPr="00666C1F" w:rsidRDefault="002D3004" w:rsidP="000746DF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3004" w:rsidRPr="00666C1F" w14:paraId="723091D7" w14:textId="77777777" w:rsidTr="000746DF">
        <w:tc>
          <w:tcPr>
            <w:tcW w:w="9242" w:type="dxa"/>
          </w:tcPr>
          <w:p w14:paraId="6DB6F1E2" w14:textId="77777777" w:rsidR="002D3004" w:rsidRPr="00666C1F" w:rsidRDefault="002D3004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8"/>
                <w:szCs w:val="28"/>
                <w:rtl/>
              </w:rPr>
              <w:t xml:space="preserve">روش تدریس  و وسایل کمک آموزشی مورد استفاد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روش تدریس در این درس در قالب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سخنرانی، پرسش و پاسخ، بحث و مشارکت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>و ارائه سخنرانی توسط آنان با بکارگیری نرم افزار پاورپوینت و استفاده از سایر رسانه های آموزشی بر حسب نیاز خواهد بود.</w:t>
            </w:r>
          </w:p>
          <w:p w14:paraId="1E6A61A4" w14:textId="77777777" w:rsidR="002D3004" w:rsidRPr="00666C1F" w:rsidRDefault="002D3004" w:rsidP="000746DF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3004" w:rsidRPr="00666C1F" w14:paraId="3EE8D0EC" w14:textId="77777777" w:rsidTr="000746DF">
        <w:trPr>
          <w:trHeight w:val="2385"/>
        </w:trPr>
        <w:tc>
          <w:tcPr>
            <w:tcW w:w="9242" w:type="dxa"/>
          </w:tcPr>
          <w:p w14:paraId="4C57C6F6" w14:textId="77777777" w:rsidR="002D3004" w:rsidRPr="00666C1F" w:rsidRDefault="002D3004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r w:rsidRPr="00666C1F">
              <w:rPr>
                <w:rFonts w:cs="B Nazanin" w:hint="cs"/>
                <w:rtl/>
              </w:rPr>
              <w:t>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1"/>
              <w:gridCol w:w="1983"/>
              <w:gridCol w:w="1998"/>
              <w:gridCol w:w="2008"/>
            </w:tblGrid>
            <w:tr w:rsidR="002D3004" w:rsidRPr="00666C1F" w14:paraId="054D18C6" w14:textId="77777777" w:rsidTr="000746DF">
              <w:tc>
                <w:tcPr>
                  <w:tcW w:w="2141" w:type="dxa"/>
                </w:tcPr>
                <w:p w14:paraId="5E78ADE5" w14:textId="77777777" w:rsidR="002D3004" w:rsidRPr="00666C1F" w:rsidRDefault="002D3004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2040" w:type="dxa"/>
                </w:tcPr>
                <w:p w14:paraId="56B424EC" w14:textId="77777777" w:rsidR="002D3004" w:rsidRPr="00666C1F" w:rsidRDefault="002D3004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</w:tcPr>
                <w:p w14:paraId="57F95FCE" w14:textId="77777777" w:rsidR="002D3004" w:rsidRPr="00666C1F" w:rsidRDefault="002D3004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061" w:type="dxa"/>
                </w:tcPr>
                <w:p w14:paraId="14DD3529" w14:textId="77777777" w:rsidR="002D3004" w:rsidRPr="00666C1F" w:rsidRDefault="002D3004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2D3004" w:rsidRPr="00666C1F" w14:paraId="6D048897" w14:textId="77777777" w:rsidTr="000746DF">
              <w:tc>
                <w:tcPr>
                  <w:tcW w:w="2141" w:type="dxa"/>
                </w:tcPr>
                <w:p w14:paraId="79BC2437" w14:textId="77777777" w:rsidR="002D3004" w:rsidRPr="005B21C9" w:rsidRDefault="002D3004" w:rsidP="000746DF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فعاليت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كلاسي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حضور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غياب</w:t>
                  </w:r>
                </w:p>
              </w:tc>
              <w:tc>
                <w:tcPr>
                  <w:tcW w:w="2040" w:type="dxa"/>
                  <w:vAlign w:val="center"/>
                </w:tcPr>
                <w:p w14:paraId="41C64C57" w14:textId="77777777" w:rsidR="002D3004" w:rsidRPr="00666C1F" w:rsidRDefault="002D3004" w:rsidP="000746DF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54" w:type="dxa"/>
                  <w:vAlign w:val="center"/>
                </w:tcPr>
                <w:p w14:paraId="6F6B70E8" w14:textId="77777777" w:rsidR="002D3004" w:rsidRPr="00666C1F" w:rsidRDefault="002D3004" w:rsidP="000746DF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  <w:vAlign w:val="center"/>
                </w:tcPr>
                <w:p w14:paraId="07D7632E" w14:textId="77777777" w:rsidR="002D3004" w:rsidRPr="00666C1F" w:rsidRDefault="002D3004" w:rsidP="000746DF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2D3004" w:rsidRPr="00666C1F" w14:paraId="49CD6515" w14:textId="77777777" w:rsidTr="000746DF">
              <w:tc>
                <w:tcPr>
                  <w:tcW w:w="2141" w:type="dxa"/>
                </w:tcPr>
                <w:p w14:paraId="61F9017D" w14:textId="77777777" w:rsidR="002D3004" w:rsidRPr="00666C1F" w:rsidRDefault="002D3004" w:rsidP="000746DF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شرکت در امتحان پایان ترم</w:t>
                  </w:r>
                </w:p>
              </w:tc>
              <w:tc>
                <w:tcPr>
                  <w:tcW w:w="2040" w:type="dxa"/>
                  <w:vAlign w:val="center"/>
                </w:tcPr>
                <w:p w14:paraId="28BB0356" w14:textId="77777777" w:rsidR="002D3004" w:rsidRPr="00666C1F" w:rsidRDefault="002D3004" w:rsidP="000746DF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2054" w:type="dxa"/>
                </w:tcPr>
                <w:p w14:paraId="297BB570" w14:textId="77777777" w:rsidR="002D3004" w:rsidRPr="00666C1F" w:rsidRDefault="002D3004" w:rsidP="000746DF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61" w:type="dxa"/>
                </w:tcPr>
                <w:p w14:paraId="09EC5033" w14:textId="77777777" w:rsidR="002D3004" w:rsidRPr="00666C1F" w:rsidRDefault="002D3004" w:rsidP="000746DF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7ABA514" w14:textId="77777777" w:rsidR="002D3004" w:rsidRPr="00666C1F" w:rsidRDefault="002D3004" w:rsidP="000746D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4A3D3B7" w14:textId="77777777" w:rsidR="002D3004" w:rsidRPr="00666C1F" w:rsidRDefault="002D3004" w:rsidP="002D3004">
      <w:pPr>
        <w:rPr>
          <w:rFonts w:cs="B Nazanin"/>
          <w:sz w:val="24"/>
          <w:szCs w:val="24"/>
          <w:u w:val="single"/>
          <w:rtl/>
        </w:rPr>
      </w:pPr>
      <w:r w:rsidRPr="00666C1F">
        <w:rPr>
          <w:rFonts w:cs="B Nazanin" w:hint="cs"/>
          <w:sz w:val="24"/>
          <w:szCs w:val="24"/>
          <w:u w:val="single"/>
          <w:rtl/>
        </w:rPr>
        <w:t>مقررات درس و انتظارات از دانشجویان</w:t>
      </w:r>
    </w:p>
    <w:p w14:paraId="1BFDCF20" w14:textId="77777777" w:rsidR="002D3004" w:rsidRPr="00AA2851" w:rsidRDefault="002D3004" w:rsidP="002D3004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حضور به موقع و براساس ساعت تعیین شده در کلاس درس</w:t>
      </w:r>
    </w:p>
    <w:p w14:paraId="72FFC894" w14:textId="77777777" w:rsidR="002D3004" w:rsidRPr="00AA2851" w:rsidRDefault="002D3004" w:rsidP="002D3004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lastRenderedPageBreak/>
        <w:t>رعایت مقررات آموزش و انضباطی</w:t>
      </w:r>
    </w:p>
    <w:p w14:paraId="59BEBA51" w14:textId="77777777" w:rsidR="002D3004" w:rsidRPr="00AA2851" w:rsidRDefault="002D3004" w:rsidP="002D3004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مطالعه مطالب جلسه قبل و آمادگی حضور در کلاس درس</w:t>
      </w:r>
    </w:p>
    <w:p w14:paraId="04FEACA4" w14:textId="77777777" w:rsidR="002D3004" w:rsidRPr="00AA2851" w:rsidRDefault="002D3004" w:rsidP="002D3004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</w:rPr>
      </w:pPr>
      <w:r w:rsidRPr="00AA2851">
        <w:rPr>
          <w:rFonts w:cs="B Nazanin" w:hint="cs"/>
          <w:sz w:val="24"/>
          <w:szCs w:val="24"/>
          <w:rtl/>
        </w:rPr>
        <w:t>ب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اساس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آیین نامه آموزشي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،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غيبت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غي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وج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د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امتحان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پايان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ترم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ب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نزله</w:t>
      </w:r>
      <w:r w:rsidRPr="00AA2851">
        <w:rPr>
          <w:rFonts w:cs="B Nazanin"/>
          <w:sz w:val="24"/>
          <w:szCs w:val="24"/>
          <w:rtl/>
        </w:rPr>
        <w:t xml:space="preserve">  </w:t>
      </w:r>
      <w:r w:rsidRPr="00AA2851">
        <w:rPr>
          <w:rFonts w:cs="B Nazanin" w:hint="cs"/>
          <w:sz w:val="24"/>
          <w:szCs w:val="24"/>
          <w:rtl/>
        </w:rPr>
        <w:t>نمر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صفر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وغيبت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وجه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موجب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حذف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آن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درس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خواهد</w:t>
      </w:r>
      <w:r w:rsidRPr="00AA2851">
        <w:rPr>
          <w:rFonts w:cs="B Nazanin"/>
          <w:sz w:val="24"/>
          <w:szCs w:val="24"/>
          <w:rtl/>
        </w:rPr>
        <w:t xml:space="preserve"> </w:t>
      </w:r>
      <w:r w:rsidRPr="00AA2851">
        <w:rPr>
          <w:rFonts w:cs="B Nazanin" w:hint="cs"/>
          <w:sz w:val="24"/>
          <w:szCs w:val="24"/>
          <w:rtl/>
        </w:rPr>
        <w:t>شد</w:t>
      </w:r>
      <w:r w:rsidRPr="00AA2851">
        <w:rPr>
          <w:rFonts w:cs="B Nazanin"/>
          <w:sz w:val="24"/>
          <w:szCs w:val="24"/>
          <w:rtl/>
        </w:rPr>
        <w:t xml:space="preserve"> .</w:t>
      </w:r>
    </w:p>
    <w:p w14:paraId="7C89838C" w14:textId="3931C2AE" w:rsidR="00FA0F45" w:rsidRPr="00CB36A0" w:rsidRDefault="00CB36A0" w:rsidP="002D3004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5525" w14:paraId="59BF702B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2889E20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336B83D3" w14:textId="77777777" w:rsidR="00B41A1C" w:rsidRPr="00B41A1C" w:rsidRDefault="00A014BA" w:rsidP="00B41A1C">
            <w:pPr>
              <w:rPr>
                <w:rFonts w:cs="B Zar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- </w:t>
            </w:r>
            <w:r w:rsidR="00B41A1C" w:rsidRPr="00B41A1C">
              <w:rPr>
                <w:rFonts w:cs="B Zar"/>
                <w:rtl/>
              </w:rPr>
              <w:t>اشاره به مفاه</w:t>
            </w:r>
            <w:r w:rsidR="00B41A1C" w:rsidRPr="00B41A1C">
              <w:rPr>
                <w:rFonts w:cs="B Zar" w:hint="cs"/>
                <w:rtl/>
              </w:rPr>
              <w:t>ی</w:t>
            </w:r>
            <w:r w:rsidR="00B41A1C" w:rsidRPr="00B41A1C">
              <w:rPr>
                <w:rFonts w:cs="B Zar" w:hint="eastAsia"/>
                <w:rtl/>
              </w:rPr>
              <w:t>م</w:t>
            </w:r>
            <w:r w:rsidR="00B41A1C" w:rsidRPr="00B41A1C">
              <w:rPr>
                <w:rFonts w:cs="B Zar"/>
                <w:rtl/>
              </w:rPr>
              <w:t xml:space="preserve"> اخلاق پزشک</w:t>
            </w:r>
            <w:r w:rsidR="00B41A1C" w:rsidRPr="00B41A1C">
              <w:rPr>
                <w:rFonts w:cs="B Zar" w:hint="cs"/>
                <w:rtl/>
              </w:rPr>
              <w:t>ی</w:t>
            </w:r>
            <w:r w:rsidR="00B41A1C" w:rsidRPr="00B41A1C">
              <w:rPr>
                <w:rFonts w:cs="B Zar"/>
                <w:rtl/>
              </w:rPr>
              <w:t xml:space="preserve"> در رئوس مطالب</w:t>
            </w:r>
          </w:p>
          <w:p w14:paraId="0B1DA3D6" w14:textId="43D49A5A" w:rsidR="000C5525" w:rsidRDefault="00B41A1C" w:rsidP="00B41A1C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B41A1C">
              <w:rPr>
                <w:rFonts w:cs="B Zar"/>
                <w:rtl/>
              </w:rPr>
              <w:t xml:space="preserve"> اشاره به مفاه</w:t>
            </w:r>
            <w:r w:rsidRPr="00B41A1C">
              <w:rPr>
                <w:rFonts w:cs="B Zar" w:hint="cs"/>
                <w:rtl/>
              </w:rPr>
              <w:t>ی</w:t>
            </w:r>
            <w:r w:rsidRPr="00B41A1C">
              <w:rPr>
                <w:rFonts w:cs="B Zar" w:hint="eastAsia"/>
                <w:rtl/>
              </w:rPr>
              <w:t>م</w:t>
            </w:r>
            <w:r w:rsidRPr="00B41A1C">
              <w:rPr>
                <w:rFonts w:cs="B Zar"/>
                <w:rtl/>
              </w:rPr>
              <w:t xml:space="preserve"> تعهد حرفه ا</w:t>
            </w:r>
            <w:r w:rsidRPr="00B41A1C">
              <w:rPr>
                <w:rFonts w:cs="B Zar" w:hint="cs"/>
                <w:rtl/>
              </w:rPr>
              <w:t>ی</w:t>
            </w:r>
            <w:r w:rsidRPr="00B41A1C">
              <w:rPr>
                <w:rFonts w:cs="B Zar"/>
                <w:rtl/>
              </w:rPr>
              <w:t xml:space="preserve"> در رئوس مطالب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B230690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172BF0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203F01C2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112D957" w14:textId="2EE841D0" w:rsidR="000C5525" w:rsidRDefault="00B41A1C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0B28A5F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30D8F5A1" w14:textId="77777777" w:rsidTr="000C5525">
        <w:trPr>
          <w:trHeight w:val="517"/>
        </w:trPr>
        <w:tc>
          <w:tcPr>
            <w:tcW w:w="4621" w:type="dxa"/>
            <w:vMerge/>
          </w:tcPr>
          <w:p w14:paraId="1A175D6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D6683B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412A4C0" w14:textId="77777777" w:rsidTr="000C5525">
        <w:trPr>
          <w:trHeight w:val="517"/>
        </w:trPr>
        <w:tc>
          <w:tcPr>
            <w:tcW w:w="4621" w:type="dxa"/>
            <w:vMerge/>
          </w:tcPr>
          <w:p w14:paraId="0E53E0A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2DE453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6904714" w14:textId="77777777" w:rsidTr="000C5525">
        <w:trPr>
          <w:trHeight w:val="517"/>
        </w:trPr>
        <w:tc>
          <w:tcPr>
            <w:tcW w:w="4621" w:type="dxa"/>
            <w:vMerge/>
          </w:tcPr>
          <w:p w14:paraId="3A473C0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9D7CAE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7EF2439" w14:textId="77777777" w:rsidTr="000C5525">
        <w:trPr>
          <w:trHeight w:val="517"/>
        </w:trPr>
        <w:tc>
          <w:tcPr>
            <w:tcW w:w="4621" w:type="dxa"/>
            <w:vMerge/>
          </w:tcPr>
          <w:p w14:paraId="28039C7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D963EAC" w14:textId="12B6C5B7" w:rsidR="000C5525" w:rsidRPr="002A5402" w:rsidRDefault="00E057AD" w:rsidP="000C552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2A5402">
              <w:rPr>
                <w:rFonts w:ascii="Segoe UI Symbol" w:hAnsi="Segoe UI Symbol" w:cs="B Zar"/>
                <w:b/>
                <w:bCs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2A5402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2A5402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2A5402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2A5402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2A5402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2A5402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A540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1DFCD4A" w14:textId="77777777" w:rsidTr="000C5525">
        <w:trPr>
          <w:trHeight w:val="517"/>
        </w:trPr>
        <w:tc>
          <w:tcPr>
            <w:tcW w:w="4621" w:type="dxa"/>
            <w:vMerge/>
          </w:tcPr>
          <w:p w14:paraId="2C4D937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71E564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556CE0C3" w14:textId="77777777" w:rsidTr="000C5525">
        <w:trPr>
          <w:trHeight w:val="517"/>
        </w:trPr>
        <w:tc>
          <w:tcPr>
            <w:tcW w:w="4621" w:type="dxa"/>
            <w:vMerge/>
          </w:tcPr>
          <w:p w14:paraId="21D342E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0BAB2D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58B4FBD" w14:textId="77777777" w:rsidTr="000C5525">
        <w:trPr>
          <w:trHeight w:val="517"/>
        </w:trPr>
        <w:tc>
          <w:tcPr>
            <w:tcW w:w="4621" w:type="dxa"/>
            <w:vMerge/>
          </w:tcPr>
          <w:p w14:paraId="4CF78B2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A34498" w14:textId="2C7317B0" w:rsidR="000C5525" w:rsidRPr="00A014BA" w:rsidRDefault="00B41A1C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B Zar"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18C5E7E" w14:textId="77777777" w:rsidTr="000C5525">
        <w:trPr>
          <w:trHeight w:val="517"/>
        </w:trPr>
        <w:tc>
          <w:tcPr>
            <w:tcW w:w="4621" w:type="dxa"/>
            <w:vMerge/>
          </w:tcPr>
          <w:p w14:paraId="0C7EDB4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9B00A6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1BDD858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1120DD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CA9097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7B7883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F89C7F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C578D31" w14:textId="77777777" w:rsidR="007F1C82" w:rsidRDefault="007F1C8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D056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49E2986" w14:textId="55D0DB3A" w:rsidR="00A014BA" w:rsidRPr="002A5402" w:rsidRDefault="007F1C82" w:rsidP="00A014BA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2A5402">
              <w:rPr>
                <w:rFonts w:ascii="Segoe UI Symbol" w:hAnsi="Segoe UI Symbol" w:cs="B Zar"/>
                <w:b/>
                <w:bCs/>
                <w:sz w:val="24"/>
                <w:szCs w:val="24"/>
                <w:u w:val="single"/>
              </w:rPr>
              <w:t>☑</w:t>
            </w:r>
            <w:r w:rsidR="00A014BA" w:rsidRPr="002A540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2ABBE9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1BC6B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46469CE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B3BDCA0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28BC95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0486BB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6F25525" w14:textId="5B3B9D58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  <w:r w:rsidR="007D5C4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19B91CC6" w14:textId="1266A82F" w:rsidR="00100364" w:rsidRPr="007D5C4E" w:rsidRDefault="00100364" w:rsidP="00B41A1C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919179" w14:textId="074EDA1C" w:rsidR="000C5525" w:rsidRDefault="002A540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ر جلسه دهم این درس ، </w:t>
            </w:r>
            <w:r w:rsidRPr="00B41A1C">
              <w:rPr>
                <w:rFonts w:cs="B Zar" w:hint="eastAsia"/>
                <w:b/>
                <w:bCs/>
                <w:sz w:val="24"/>
                <w:szCs w:val="24"/>
                <w:rtl/>
              </w:rPr>
              <w:t>کدها</w:t>
            </w:r>
            <w:r w:rsidRPr="00B41A1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41A1C">
              <w:rPr>
                <w:rFonts w:cs="B Zar"/>
                <w:b/>
                <w:bCs/>
                <w:sz w:val="24"/>
                <w:szCs w:val="24"/>
                <w:rtl/>
              </w:rPr>
              <w:t xml:space="preserve"> اخلاق</w:t>
            </w:r>
            <w:r w:rsidRPr="00B41A1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41A1C">
              <w:rPr>
                <w:rFonts w:cs="B Zar"/>
                <w:b/>
                <w:bCs/>
                <w:sz w:val="24"/>
                <w:szCs w:val="24"/>
                <w:rtl/>
              </w:rPr>
              <w:t xml:space="preserve"> مورد ن</w:t>
            </w:r>
            <w:r w:rsidRPr="00B41A1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41A1C">
              <w:rPr>
                <w:rFonts w:cs="B Zar" w:hint="eastAsia"/>
                <w:b/>
                <w:bCs/>
                <w:sz w:val="24"/>
                <w:szCs w:val="24"/>
                <w:rtl/>
              </w:rPr>
              <w:t>از</w:t>
            </w:r>
            <w:r w:rsidRPr="00B41A1C">
              <w:rPr>
                <w:rFonts w:cs="B Zar"/>
                <w:b/>
                <w:bCs/>
                <w:sz w:val="24"/>
                <w:szCs w:val="24"/>
                <w:rtl/>
              </w:rPr>
              <w:t xml:space="preserve"> برا</w:t>
            </w:r>
            <w:r w:rsidRPr="00B41A1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41A1C">
              <w:rPr>
                <w:rFonts w:cs="B Zar"/>
                <w:b/>
                <w:bCs/>
                <w:sz w:val="24"/>
                <w:szCs w:val="24"/>
                <w:rtl/>
              </w:rPr>
              <w:t xml:space="preserve"> متخصص</w:t>
            </w:r>
            <w:r w:rsidRPr="00B41A1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B41A1C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Pr="00B41A1C">
              <w:rPr>
                <w:rFonts w:cs="B Zar"/>
                <w:b/>
                <w:bCs/>
                <w:sz w:val="24"/>
                <w:szCs w:val="24"/>
                <w:rtl/>
              </w:rPr>
              <w:t xml:space="preserve"> آموزش بهداش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ی دانشجویان تدریس خواهد شد.</w:t>
            </w:r>
          </w:p>
        </w:tc>
      </w:tr>
      <w:tr w:rsidR="000C5525" w14:paraId="0B68856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FE64AC0" w14:textId="1910119D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0CE74E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111A2DB2" w14:textId="77777777" w:rsidR="002246F6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0CA598E4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47E72D15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0AB958B2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038C64E2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3C06D8C4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6DB6A68D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132056C7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5AADC4F7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576A2C2B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1F2D51CD" w14:textId="77777777" w:rsidR="00B0136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28A7F9B2" w14:textId="77777777" w:rsidR="00B01368" w:rsidRPr="007D32C8" w:rsidRDefault="00B01368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3457B4A5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23B9F383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2FBFACB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67512D2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1247"/>
        <w:gridCol w:w="977"/>
        <w:gridCol w:w="2735"/>
        <w:gridCol w:w="979"/>
        <w:gridCol w:w="2312"/>
      </w:tblGrid>
      <w:tr w:rsidR="002246F6" w14:paraId="15A8537F" w14:textId="77777777" w:rsidTr="00421535">
        <w:tc>
          <w:tcPr>
            <w:tcW w:w="9016" w:type="dxa"/>
            <w:gridSpan w:val="6"/>
            <w:shd w:val="clear" w:color="auto" w:fill="F2F2F2" w:themeFill="background1" w:themeFillShade="F2"/>
          </w:tcPr>
          <w:p w14:paraId="303D76F3" w14:textId="0EB699E8" w:rsidR="002246F6" w:rsidRPr="000B775C" w:rsidRDefault="002246F6" w:rsidP="00B01368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2A5402" w:rsidRPr="002D3004">
              <w:rPr>
                <w:rFonts w:cs="B Titr"/>
                <w:sz w:val="24"/>
                <w:szCs w:val="24"/>
                <w:rtl/>
              </w:rPr>
              <w:t xml:space="preserve"> مباني آموزش بهداشت و ارتقاء سلامت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2A5402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01368">
              <w:rPr>
                <w:rFonts w:cs="B Titr" w:hint="cs"/>
                <w:sz w:val="24"/>
                <w:szCs w:val="24"/>
                <w:rtl/>
              </w:rPr>
              <w:t>405</w:t>
            </w:r>
            <w:r w:rsidR="002A5402">
              <w:rPr>
                <w:rFonts w:cs="B Titr" w:hint="cs"/>
                <w:sz w:val="24"/>
                <w:szCs w:val="24"/>
                <w:rtl/>
              </w:rPr>
              <w:t>-</w:t>
            </w:r>
            <w:r w:rsidR="00B01368">
              <w:rPr>
                <w:rFonts w:cs="B Titr" w:hint="cs"/>
                <w:sz w:val="24"/>
                <w:szCs w:val="24"/>
                <w:rtl/>
              </w:rPr>
              <w:t>404</w:t>
            </w:r>
          </w:p>
          <w:p w14:paraId="41091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7D97709B" w14:textId="77777777" w:rsidTr="00421535">
        <w:tc>
          <w:tcPr>
            <w:tcW w:w="766" w:type="dxa"/>
            <w:shd w:val="clear" w:color="auto" w:fill="F2F2F2" w:themeFill="background1" w:themeFillShade="F2"/>
          </w:tcPr>
          <w:p w14:paraId="7597F1F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612AB83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3EE92EC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12B56A1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54B45C6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2649F06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B01368" w:rsidRPr="002246F6" w14:paraId="4AAAA11F" w14:textId="77777777" w:rsidTr="00421535">
        <w:tc>
          <w:tcPr>
            <w:tcW w:w="766" w:type="dxa"/>
          </w:tcPr>
          <w:p w14:paraId="35C7F36E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 w:colFirst="1" w:colLast="1"/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47" w:type="dxa"/>
          </w:tcPr>
          <w:p w14:paraId="52D28605" w14:textId="03EACF6E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6/7</w:t>
            </w:r>
          </w:p>
        </w:tc>
        <w:tc>
          <w:tcPr>
            <w:tcW w:w="977" w:type="dxa"/>
          </w:tcPr>
          <w:p w14:paraId="716C5D75" w14:textId="317BEEAC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654A4411" w14:textId="5F1DA6C1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معرفی دوره، اهداف مورد انتظار دوره، ارائه طرح درس و رئوس مطالب </w:t>
            </w:r>
          </w:p>
        </w:tc>
        <w:tc>
          <w:tcPr>
            <w:tcW w:w="979" w:type="dxa"/>
          </w:tcPr>
          <w:p w14:paraId="6D223609" w14:textId="0F932DBB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547FECC2" w14:textId="1C4E1CD4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</w:tc>
      </w:tr>
      <w:tr w:rsidR="00B01368" w:rsidRPr="002246F6" w14:paraId="1F80226F" w14:textId="77777777" w:rsidTr="00421535">
        <w:tc>
          <w:tcPr>
            <w:tcW w:w="766" w:type="dxa"/>
          </w:tcPr>
          <w:p w14:paraId="0EF40984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</w:tcPr>
          <w:p w14:paraId="431DCBF8" w14:textId="747B3A0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3/7</w:t>
            </w:r>
          </w:p>
        </w:tc>
        <w:tc>
          <w:tcPr>
            <w:tcW w:w="977" w:type="dxa"/>
          </w:tcPr>
          <w:p w14:paraId="6926B9B7" w14:textId="78A3A17E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0DAF8C68" w14:textId="7BB4A5D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A102E0">
              <w:rPr>
                <w:rFonts w:cs="B Nazanin" w:hint="cs"/>
                <w:rtl/>
              </w:rPr>
              <w:t>آموزش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هداشت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تغيير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رويكرد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ه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ارتقا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سلامت</w:t>
            </w:r>
          </w:p>
        </w:tc>
        <w:tc>
          <w:tcPr>
            <w:tcW w:w="979" w:type="dxa"/>
          </w:tcPr>
          <w:p w14:paraId="22AA2CFA" w14:textId="5C4B051E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758C3953" w14:textId="45102BD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4C16FADF" w14:textId="77777777" w:rsidTr="00421535">
        <w:tc>
          <w:tcPr>
            <w:tcW w:w="766" w:type="dxa"/>
          </w:tcPr>
          <w:p w14:paraId="11B5CAC7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47" w:type="dxa"/>
          </w:tcPr>
          <w:p w14:paraId="0630EE97" w14:textId="1F1DD69C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0/7</w:t>
            </w:r>
          </w:p>
        </w:tc>
        <w:tc>
          <w:tcPr>
            <w:tcW w:w="977" w:type="dxa"/>
          </w:tcPr>
          <w:p w14:paraId="1E3DD679" w14:textId="38775B61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45599B9A" w14:textId="186E85B7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A102E0">
              <w:rPr>
                <w:rFonts w:cs="B Nazanin" w:hint="cs"/>
                <w:rtl/>
              </w:rPr>
              <w:t>تعريف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آموزش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هداشت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تاريخچه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آموزش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ارتقا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سلامت</w:t>
            </w:r>
          </w:p>
        </w:tc>
        <w:tc>
          <w:tcPr>
            <w:tcW w:w="979" w:type="dxa"/>
          </w:tcPr>
          <w:p w14:paraId="19B32CE7" w14:textId="630C703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09CE581D" w14:textId="6F3979F7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69180608" w14:textId="77777777" w:rsidTr="00421535">
        <w:tc>
          <w:tcPr>
            <w:tcW w:w="766" w:type="dxa"/>
          </w:tcPr>
          <w:p w14:paraId="28A3088B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</w:tcPr>
          <w:p w14:paraId="118B7392" w14:textId="68399CF1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7/7</w:t>
            </w:r>
          </w:p>
        </w:tc>
        <w:tc>
          <w:tcPr>
            <w:tcW w:w="977" w:type="dxa"/>
          </w:tcPr>
          <w:p w14:paraId="2DDD6EEC" w14:textId="55F974C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22F52722" w14:textId="0B08FB5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مفاهیم مرتبط با تغییر رفتار بهداشتی</w:t>
            </w:r>
          </w:p>
        </w:tc>
        <w:tc>
          <w:tcPr>
            <w:tcW w:w="979" w:type="dxa"/>
          </w:tcPr>
          <w:p w14:paraId="31EAFD33" w14:textId="729EB66E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1F0049B2" w14:textId="4DC98FE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66807E78" w14:textId="77777777" w:rsidTr="00421535">
        <w:tc>
          <w:tcPr>
            <w:tcW w:w="766" w:type="dxa"/>
          </w:tcPr>
          <w:p w14:paraId="59AC4EFA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47" w:type="dxa"/>
          </w:tcPr>
          <w:p w14:paraId="425EA024" w14:textId="046F688D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4/8</w:t>
            </w:r>
          </w:p>
        </w:tc>
        <w:tc>
          <w:tcPr>
            <w:tcW w:w="977" w:type="dxa"/>
          </w:tcPr>
          <w:p w14:paraId="43325E51" w14:textId="5E01B648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7E593013" w14:textId="48A240CC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جایگاه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مکان های اجرای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 xml:space="preserve"> برنامه های تغییر رفتار بهداشتی</w:t>
            </w:r>
          </w:p>
        </w:tc>
        <w:tc>
          <w:tcPr>
            <w:tcW w:w="979" w:type="dxa"/>
          </w:tcPr>
          <w:p w14:paraId="3E964343" w14:textId="139CAE93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259F2CA5" w14:textId="7CE1F66B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1FB5A794" w14:textId="77777777" w:rsidTr="00421535">
        <w:tc>
          <w:tcPr>
            <w:tcW w:w="766" w:type="dxa"/>
          </w:tcPr>
          <w:p w14:paraId="6A80BB33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47" w:type="dxa"/>
          </w:tcPr>
          <w:p w14:paraId="679A8C29" w14:textId="0B76048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1/8</w:t>
            </w:r>
          </w:p>
        </w:tc>
        <w:tc>
          <w:tcPr>
            <w:tcW w:w="977" w:type="dxa"/>
          </w:tcPr>
          <w:p w14:paraId="2EFFEBAB" w14:textId="02BAC6A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2B00D2BE" w14:textId="03B76FD8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A102E0">
              <w:rPr>
                <w:rFonts w:cs="B Nazanin" w:hint="cs"/>
                <w:rtl/>
              </w:rPr>
              <w:t>تعريف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حمايت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،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توانمند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سازي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و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مولفه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هاي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محيطي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موثر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بر</w:t>
            </w:r>
            <w:r w:rsidRPr="00A102E0">
              <w:rPr>
                <w:rFonts w:cs="B Nazanin"/>
                <w:rtl/>
              </w:rPr>
              <w:t xml:space="preserve"> </w:t>
            </w:r>
            <w:r w:rsidRPr="00A102E0">
              <w:rPr>
                <w:rFonts w:cs="B Nazanin" w:hint="cs"/>
                <w:rtl/>
              </w:rPr>
              <w:t>رفتار</w:t>
            </w:r>
          </w:p>
        </w:tc>
        <w:tc>
          <w:tcPr>
            <w:tcW w:w="979" w:type="dxa"/>
          </w:tcPr>
          <w:p w14:paraId="59A191C6" w14:textId="2F4A6672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26622F19" w14:textId="5448E70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4457EE3A" w14:textId="77777777" w:rsidTr="00421535">
        <w:tc>
          <w:tcPr>
            <w:tcW w:w="766" w:type="dxa"/>
          </w:tcPr>
          <w:p w14:paraId="16EA95E9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47" w:type="dxa"/>
          </w:tcPr>
          <w:p w14:paraId="4085C783" w14:textId="4CA00BB1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8/8</w:t>
            </w:r>
          </w:p>
        </w:tc>
        <w:tc>
          <w:tcPr>
            <w:tcW w:w="977" w:type="dxa"/>
          </w:tcPr>
          <w:p w14:paraId="6743CB72" w14:textId="52635D4A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2EE0D2F8" w14:textId="0BD2BEB3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79" w:type="dxa"/>
          </w:tcPr>
          <w:p w14:paraId="020A45EB" w14:textId="2EEA8862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5F290955" w14:textId="767EE9A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4F22EE39" w14:textId="77777777" w:rsidTr="00421535">
        <w:tc>
          <w:tcPr>
            <w:tcW w:w="766" w:type="dxa"/>
          </w:tcPr>
          <w:p w14:paraId="7C5B0A92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47" w:type="dxa"/>
          </w:tcPr>
          <w:p w14:paraId="4BB18BA2" w14:textId="4334B834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5/8</w:t>
            </w:r>
          </w:p>
        </w:tc>
        <w:tc>
          <w:tcPr>
            <w:tcW w:w="977" w:type="dxa"/>
          </w:tcPr>
          <w:p w14:paraId="7546A4C8" w14:textId="48FEC65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322C922E" w14:textId="7DD65B2B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79" w:type="dxa"/>
          </w:tcPr>
          <w:p w14:paraId="72F0BC8F" w14:textId="2374871F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187EAF97" w14:textId="48706589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4C98F132" w14:textId="77777777" w:rsidTr="00421535">
        <w:tc>
          <w:tcPr>
            <w:tcW w:w="766" w:type="dxa"/>
          </w:tcPr>
          <w:p w14:paraId="0A19EDA8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47" w:type="dxa"/>
          </w:tcPr>
          <w:p w14:paraId="1FBEFD8E" w14:textId="7A84C05E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/9</w:t>
            </w:r>
          </w:p>
        </w:tc>
        <w:tc>
          <w:tcPr>
            <w:tcW w:w="977" w:type="dxa"/>
          </w:tcPr>
          <w:p w14:paraId="7D11FAE9" w14:textId="710AC127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35D3C40A" w14:textId="1AF4183B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مسئولیت ها و شایستگی آموزش دهندگان بهداشت</w:t>
            </w:r>
          </w:p>
        </w:tc>
        <w:tc>
          <w:tcPr>
            <w:tcW w:w="979" w:type="dxa"/>
          </w:tcPr>
          <w:p w14:paraId="1814962B" w14:textId="215252A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68D19DA0" w14:textId="6E395B28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71F951CB" w14:textId="77777777" w:rsidTr="00421535">
        <w:tc>
          <w:tcPr>
            <w:tcW w:w="766" w:type="dxa"/>
          </w:tcPr>
          <w:p w14:paraId="2269DE7D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47" w:type="dxa"/>
          </w:tcPr>
          <w:p w14:paraId="52891449" w14:textId="6EED9878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9/9</w:t>
            </w:r>
          </w:p>
        </w:tc>
        <w:tc>
          <w:tcPr>
            <w:tcW w:w="977" w:type="dxa"/>
          </w:tcPr>
          <w:p w14:paraId="6FDC1B2B" w14:textId="44A0EA0E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6A0B3AFA" w14:textId="296AF7DB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877B63">
              <w:rPr>
                <w:rFonts w:cs="B Nazanin" w:hint="cs"/>
                <w:sz w:val="24"/>
                <w:szCs w:val="24"/>
                <w:rtl/>
              </w:rPr>
              <w:t>کدهای اخلاقی مورد نیاز برای متخصصین آموزش بهداشت</w:t>
            </w:r>
          </w:p>
        </w:tc>
        <w:tc>
          <w:tcPr>
            <w:tcW w:w="979" w:type="dxa"/>
          </w:tcPr>
          <w:p w14:paraId="4BE27A7C" w14:textId="07B35CD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4A81D5F1" w14:textId="06FC3949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1F145E31" w14:textId="77777777" w:rsidTr="00421535">
        <w:tc>
          <w:tcPr>
            <w:tcW w:w="766" w:type="dxa"/>
          </w:tcPr>
          <w:p w14:paraId="04C3D162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47" w:type="dxa"/>
          </w:tcPr>
          <w:p w14:paraId="67446129" w14:textId="03964A8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6/9</w:t>
            </w:r>
          </w:p>
        </w:tc>
        <w:tc>
          <w:tcPr>
            <w:tcW w:w="977" w:type="dxa"/>
          </w:tcPr>
          <w:p w14:paraId="45504373" w14:textId="6C4002B6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33387FA6" w14:textId="152E4EF5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راتژی های ارتقاء سلامت جامعه</w:t>
            </w:r>
          </w:p>
        </w:tc>
        <w:tc>
          <w:tcPr>
            <w:tcW w:w="979" w:type="dxa"/>
          </w:tcPr>
          <w:p w14:paraId="1985DA39" w14:textId="2C97D1A4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3F118B28" w14:textId="575242BD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3436DB4C" w14:textId="77777777" w:rsidTr="00421535">
        <w:tc>
          <w:tcPr>
            <w:tcW w:w="766" w:type="dxa"/>
          </w:tcPr>
          <w:p w14:paraId="6B6E3D6A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47" w:type="dxa"/>
          </w:tcPr>
          <w:p w14:paraId="7F36ED83" w14:textId="28013EB3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977" w:type="dxa"/>
          </w:tcPr>
          <w:p w14:paraId="7942AAE7" w14:textId="6EB4E1F9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0DA36AEA" w14:textId="09D7356A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راتژی های ارتقاء سلامت جامعه</w:t>
            </w:r>
          </w:p>
        </w:tc>
        <w:tc>
          <w:tcPr>
            <w:tcW w:w="979" w:type="dxa"/>
          </w:tcPr>
          <w:p w14:paraId="51494463" w14:textId="2028D47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02D15858" w14:textId="596A979D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4AF78E77" w14:textId="77777777" w:rsidTr="00421535">
        <w:tc>
          <w:tcPr>
            <w:tcW w:w="766" w:type="dxa"/>
          </w:tcPr>
          <w:p w14:paraId="3787B659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47" w:type="dxa"/>
          </w:tcPr>
          <w:p w14:paraId="6C6B469A" w14:textId="3A91005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977" w:type="dxa"/>
          </w:tcPr>
          <w:p w14:paraId="6A806CB7" w14:textId="2C4DEFFD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5BD7A28A" w14:textId="69475473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فهوم جامعه و تعاملات مبتنی بر جامعه</w:t>
            </w:r>
          </w:p>
        </w:tc>
        <w:tc>
          <w:tcPr>
            <w:tcW w:w="979" w:type="dxa"/>
          </w:tcPr>
          <w:p w14:paraId="7A835DD9" w14:textId="707FA7A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1CB4463F" w14:textId="6C4E9BE2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B01368" w:rsidRPr="002246F6" w14:paraId="3ABAC21C" w14:textId="77777777" w:rsidTr="00421535">
        <w:tc>
          <w:tcPr>
            <w:tcW w:w="766" w:type="dxa"/>
          </w:tcPr>
          <w:p w14:paraId="1621522F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47" w:type="dxa"/>
          </w:tcPr>
          <w:p w14:paraId="175A9E95" w14:textId="2BC6AE1C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6/10</w:t>
            </w:r>
          </w:p>
        </w:tc>
        <w:tc>
          <w:tcPr>
            <w:tcW w:w="977" w:type="dxa"/>
          </w:tcPr>
          <w:p w14:paraId="0A8274E0" w14:textId="44FC915B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49CA7870" w14:textId="1EBF298F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فاهیم و واژگان مرتبط با ارتقاء سلامت مبتنی بر جامعه</w:t>
            </w:r>
          </w:p>
        </w:tc>
        <w:tc>
          <w:tcPr>
            <w:tcW w:w="979" w:type="dxa"/>
          </w:tcPr>
          <w:p w14:paraId="777B29F7" w14:textId="26AA218D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4B05DB4C" w14:textId="67D5E674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2462E9">
              <w:rPr>
                <w:rFonts w:cs="B Nazanin" w:hint="cs"/>
                <w:sz w:val="24"/>
                <w:szCs w:val="24"/>
                <w:rtl/>
              </w:rPr>
              <w:t>مرور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قبل</w:t>
            </w:r>
          </w:p>
        </w:tc>
      </w:tr>
      <w:tr w:rsidR="00B01368" w:rsidRPr="002246F6" w14:paraId="7E673873" w14:textId="77777777" w:rsidTr="00421535">
        <w:tc>
          <w:tcPr>
            <w:tcW w:w="766" w:type="dxa"/>
          </w:tcPr>
          <w:p w14:paraId="29B57B4C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47" w:type="dxa"/>
          </w:tcPr>
          <w:p w14:paraId="3247E542" w14:textId="502C54D0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3/10</w:t>
            </w:r>
          </w:p>
        </w:tc>
        <w:tc>
          <w:tcPr>
            <w:tcW w:w="977" w:type="dxa"/>
          </w:tcPr>
          <w:p w14:paraId="0B32D5DE" w14:textId="28611EBC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384364AA" w14:textId="13F6CDE1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فهوم توانمندسازی و کاربرد آن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ردي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79" w:type="dxa"/>
          </w:tcPr>
          <w:p w14:paraId="0C799E62" w14:textId="7E44ED21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30BDDA2A" w14:textId="3549F443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2462E9">
              <w:rPr>
                <w:rFonts w:cs="B Nazanin" w:hint="cs"/>
                <w:sz w:val="24"/>
                <w:szCs w:val="24"/>
                <w:rtl/>
              </w:rPr>
              <w:t>مرور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قبل</w:t>
            </w:r>
          </w:p>
        </w:tc>
      </w:tr>
      <w:tr w:rsidR="00B01368" w:rsidRPr="002246F6" w14:paraId="062606D1" w14:textId="77777777" w:rsidTr="00421535">
        <w:tc>
          <w:tcPr>
            <w:tcW w:w="766" w:type="dxa"/>
          </w:tcPr>
          <w:p w14:paraId="58ED80A6" w14:textId="77777777" w:rsidR="00B01368" w:rsidRPr="002246F6" w:rsidRDefault="00B01368" w:rsidP="00B013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47" w:type="dxa"/>
          </w:tcPr>
          <w:p w14:paraId="2A6D374C" w14:textId="16CCABC4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0/10</w:t>
            </w:r>
          </w:p>
        </w:tc>
        <w:tc>
          <w:tcPr>
            <w:tcW w:w="977" w:type="dxa"/>
          </w:tcPr>
          <w:p w14:paraId="3AEF3407" w14:textId="30E4E17F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05ABCD15" w14:textId="712C901E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فهوم توانمندسازی و کاربرد آن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فردي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B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7B63">
              <w:rPr>
                <w:rFonts w:cs="B Nazanin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979" w:type="dxa"/>
          </w:tcPr>
          <w:p w14:paraId="2AE75E9F" w14:textId="55A1D0AC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325663">
              <w:rPr>
                <w:rFonts w:cs="B Nazanin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12" w:type="dxa"/>
          </w:tcPr>
          <w:p w14:paraId="0925B1E3" w14:textId="3BCF4767" w:rsidR="00B01368" w:rsidRPr="002246F6" w:rsidRDefault="00B01368" w:rsidP="00B01368">
            <w:pPr>
              <w:rPr>
                <w:rFonts w:cs="B Zar"/>
                <w:sz w:val="24"/>
                <w:szCs w:val="24"/>
                <w:rtl/>
              </w:rPr>
            </w:pPr>
            <w:r w:rsidRPr="002462E9">
              <w:rPr>
                <w:rFonts w:cs="B Nazanin" w:hint="cs"/>
                <w:sz w:val="24"/>
                <w:szCs w:val="24"/>
                <w:rtl/>
              </w:rPr>
              <w:t>مرور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2462E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62E9">
              <w:rPr>
                <w:rFonts w:cs="B Nazanin" w:hint="cs"/>
                <w:sz w:val="24"/>
                <w:szCs w:val="24"/>
                <w:rtl/>
              </w:rPr>
              <w:t>قبل</w:t>
            </w:r>
          </w:p>
        </w:tc>
      </w:tr>
      <w:bookmarkEnd w:id="0"/>
      <w:tr w:rsidR="002246F6" w:rsidRPr="002246F6" w14:paraId="09DE85FF" w14:textId="77777777" w:rsidTr="00421535">
        <w:tc>
          <w:tcPr>
            <w:tcW w:w="766" w:type="dxa"/>
          </w:tcPr>
          <w:p w14:paraId="7BE03FF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47" w:type="dxa"/>
          </w:tcPr>
          <w:p w14:paraId="6503B25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7" w:type="dxa"/>
          </w:tcPr>
          <w:p w14:paraId="59DE718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45B6166B" w14:textId="207E77A8" w:rsidR="002246F6" w:rsidRPr="002246F6" w:rsidRDefault="0042153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979" w:type="dxa"/>
          </w:tcPr>
          <w:p w14:paraId="7586E08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2" w:type="dxa"/>
          </w:tcPr>
          <w:p w14:paraId="5261B80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8C72EC0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9C8DD" w14:textId="77777777" w:rsidR="00B56B08" w:rsidRDefault="00B56B0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08FCABF" w14:textId="77777777" w:rsidR="00B56B08" w:rsidRDefault="00B56B0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0FD7" w14:textId="77777777" w:rsidR="00B56B08" w:rsidRDefault="00B56B0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C4046BD" w14:textId="77777777" w:rsidR="00B56B08" w:rsidRDefault="00B56B0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B9C"/>
    <w:multiLevelType w:val="hybridMultilevel"/>
    <w:tmpl w:val="96EC40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F23"/>
    <w:multiLevelType w:val="hybridMultilevel"/>
    <w:tmpl w:val="330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0C98"/>
    <w:multiLevelType w:val="hybridMultilevel"/>
    <w:tmpl w:val="59E8A238"/>
    <w:lvl w:ilvl="0" w:tplc="06BEE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AD3"/>
    <w:multiLevelType w:val="hybridMultilevel"/>
    <w:tmpl w:val="781A1DF4"/>
    <w:lvl w:ilvl="0" w:tplc="4F083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941C6"/>
    <w:rsid w:val="00296C07"/>
    <w:rsid w:val="002A5402"/>
    <w:rsid w:val="002D3004"/>
    <w:rsid w:val="00421535"/>
    <w:rsid w:val="00475427"/>
    <w:rsid w:val="00487416"/>
    <w:rsid w:val="00513D93"/>
    <w:rsid w:val="005D3797"/>
    <w:rsid w:val="005F1D8F"/>
    <w:rsid w:val="006747B0"/>
    <w:rsid w:val="00685297"/>
    <w:rsid w:val="00726F46"/>
    <w:rsid w:val="007415AF"/>
    <w:rsid w:val="007B48FF"/>
    <w:rsid w:val="007D32C8"/>
    <w:rsid w:val="007D5C4E"/>
    <w:rsid w:val="007F1C82"/>
    <w:rsid w:val="00891F17"/>
    <w:rsid w:val="008C4DB4"/>
    <w:rsid w:val="00903365"/>
    <w:rsid w:val="00986CAA"/>
    <w:rsid w:val="009B700C"/>
    <w:rsid w:val="009D2FBD"/>
    <w:rsid w:val="009F5809"/>
    <w:rsid w:val="00A014BA"/>
    <w:rsid w:val="00B01368"/>
    <w:rsid w:val="00B36855"/>
    <w:rsid w:val="00B41A1C"/>
    <w:rsid w:val="00B56B08"/>
    <w:rsid w:val="00B77281"/>
    <w:rsid w:val="00CB36A0"/>
    <w:rsid w:val="00D20A87"/>
    <w:rsid w:val="00DB487E"/>
    <w:rsid w:val="00DF2B78"/>
    <w:rsid w:val="00E057AD"/>
    <w:rsid w:val="00E26FB2"/>
    <w:rsid w:val="00E453C8"/>
    <w:rsid w:val="00E513B8"/>
    <w:rsid w:val="00F55445"/>
    <w:rsid w:val="00FA0F45"/>
    <w:rsid w:val="00FA36F2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30C31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3AE6-4CBC-45BA-AE5A-3375273B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1</Words>
  <Characters>6385</Characters>
  <Application>Microsoft Office Word</Application>
  <DocSecurity>0</DocSecurity>
  <Lines>27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3-09-25T08:35:00Z</dcterms:created>
  <dcterms:modified xsi:type="dcterms:W3CDTF">2025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293c3710ac89b356ab0b62dc8b323276300f1b3d70c152557667c807d4869f</vt:lpwstr>
  </property>
</Properties>
</file>